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29" w:rsidRDefault="00E72FFD" w:rsidP="00E72F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ІДОМЛЕННЯ</w:t>
      </w:r>
    </w:p>
    <w:p w:rsidR="00E72FFD" w:rsidRDefault="00E72FFD" w:rsidP="00E72F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E72FFD">
        <w:rPr>
          <w:rFonts w:ascii="Times New Roman" w:hAnsi="Times New Roman" w:cs="Times New Roman"/>
          <w:sz w:val="32"/>
          <w:szCs w:val="32"/>
        </w:rPr>
        <w:t>ро факт</w:t>
      </w:r>
      <w:r>
        <w:rPr>
          <w:rFonts w:ascii="Times New Roman" w:hAnsi="Times New Roman" w:cs="Times New Roman"/>
          <w:sz w:val="32"/>
          <w:szCs w:val="32"/>
        </w:rPr>
        <w:t xml:space="preserve"> пропозиції або отримання подарунка в рамках загальновизнаних уявлень про гостинність</w:t>
      </w:r>
    </w:p>
    <w:p w:rsidR="00E72FFD" w:rsidRPr="00E72FFD" w:rsidRDefault="00E72FFD" w:rsidP="00E72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FFD" w:rsidRDefault="00E72FFD" w:rsidP="00E72F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</w:t>
      </w:r>
    </w:p>
    <w:p w:rsidR="00E72FFD" w:rsidRPr="00AC2856" w:rsidRDefault="00E72FFD" w:rsidP="00E72FFD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із</w:t>
      </w:r>
      <w:r w:rsidR="00F307DC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ище, ім’я, по батькові та займана посада у Фонді)</w:t>
      </w:r>
    </w:p>
    <w:p w:rsidR="00E72FFD" w:rsidRDefault="00E72FFD" w:rsidP="00E72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72FFD" w:rsidRDefault="00E72FFD" w:rsidP="00E7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  повідомляю Уповноваженого з антикорупційної діяльності</w:t>
      </w:r>
      <w:r w:rsidR="00F52402">
        <w:rPr>
          <w:rFonts w:ascii="Times New Roman" w:hAnsi="Times New Roman" w:cs="Times New Roman"/>
          <w:sz w:val="28"/>
          <w:szCs w:val="28"/>
        </w:rPr>
        <w:t xml:space="preserve"> Фонду соціального захисту інвалідів</w:t>
      </w:r>
      <w:r>
        <w:rPr>
          <w:rFonts w:ascii="Times New Roman" w:hAnsi="Times New Roman" w:cs="Times New Roman"/>
          <w:sz w:val="28"/>
          <w:szCs w:val="28"/>
        </w:rPr>
        <w:t xml:space="preserve"> про те, що  «____» __________ 20__ року мені від __________________________</w:t>
      </w:r>
      <w:r w:rsidR="00F5240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72FFD" w:rsidRDefault="00E72FFD" w:rsidP="00F524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(ПІБ фізичної особи або назва юридичної особи)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надано подарунок в рамках загальновизнаних уявлень про гостинність у вигляді ______________________________________________________________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E72FFD">
        <w:rPr>
          <w:rFonts w:ascii="Times New Roman" w:hAnsi="Times New Roman" w:cs="Times New Roman"/>
          <w:sz w:val="18"/>
          <w:szCs w:val="18"/>
        </w:rPr>
        <w:t xml:space="preserve">(надається опис подарунку за ознаками та вказується його точна або 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72FFD" w:rsidRDefault="00E72FFD" w:rsidP="00E72FF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r w:rsidRPr="00E72F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2FFD">
        <w:rPr>
          <w:rFonts w:ascii="Times New Roman" w:hAnsi="Times New Roman" w:cs="Times New Roman"/>
          <w:sz w:val="18"/>
          <w:szCs w:val="18"/>
        </w:rPr>
        <w:t>приблизна вартість  у грошовому еквіваленті)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ене відбулося за наступних обставин _______________________________</w:t>
      </w:r>
    </w:p>
    <w:p w:rsidR="00E72FFD" w:rsidRDefault="00E72FFD" w:rsidP="00E72FFD">
      <w:pPr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72FFD">
        <w:rPr>
          <w:rFonts w:ascii="Times New Roman" w:hAnsi="Times New Roman" w:cs="Times New Roman"/>
          <w:sz w:val="18"/>
          <w:szCs w:val="18"/>
        </w:rPr>
        <w:t>(надається короткий опис обставин)</w:t>
      </w:r>
    </w:p>
    <w:p w:rsidR="00E72FFD" w:rsidRDefault="00E72FFD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8C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8CF" w:rsidRDefault="006538CF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CF" w:rsidRDefault="006538CF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CF" w:rsidRDefault="006538CF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CF" w:rsidRDefault="006538CF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CF" w:rsidRDefault="006538CF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8CF" w:rsidRPr="00E72FFD" w:rsidRDefault="006538CF" w:rsidP="00E72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sectPr w:rsidR="006538CF" w:rsidRPr="00E72F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2FFD"/>
    <w:rsid w:val="006538CF"/>
    <w:rsid w:val="00DC7329"/>
    <w:rsid w:val="00E72FFD"/>
    <w:rsid w:val="00F307DC"/>
    <w:rsid w:val="00F5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35C7"/>
  <w15:docId w15:val="{278FA149-9DC9-42C4-973C-76755648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30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DB47-E8E6-4B60-A90B-38F32C2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kd</dc:creator>
  <cp:keywords/>
  <dc:description/>
  <cp:lastModifiedBy>Людмила Петрівна Ковальчук</cp:lastModifiedBy>
  <cp:revision>4</cp:revision>
  <cp:lastPrinted>2020-08-07T14:03:00Z</cp:lastPrinted>
  <dcterms:created xsi:type="dcterms:W3CDTF">2019-07-31T13:58:00Z</dcterms:created>
  <dcterms:modified xsi:type="dcterms:W3CDTF">2021-02-11T10:38:00Z</dcterms:modified>
</cp:coreProperties>
</file>